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BE0" w:rsidRDefault="00A415F0" w:rsidP="00567BE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роки проведения сессий на 2022-2023</w:t>
      </w:r>
      <w:r w:rsidR="00567BE0" w:rsidRPr="00256A37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567BE0" w:rsidRPr="002C4724" w:rsidRDefault="00567BE0" w:rsidP="00567BE0">
      <w:pPr>
        <w:rPr>
          <w:rFonts w:ascii="Times New Roman" w:hAnsi="Times New Roman" w:cs="Times New Roman"/>
          <w:b/>
          <w:sz w:val="32"/>
          <w:szCs w:val="32"/>
        </w:rPr>
      </w:pPr>
      <w:r w:rsidRPr="002C4724">
        <w:rPr>
          <w:rFonts w:ascii="Times New Roman" w:hAnsi="Times New Roman" w:cs="Times New Roman"/>
          <w:b/>
          <w:sz w:val="32"/>
          <w:szCs w:val="32"/>
        </w:rPr>
        <w:t>Специальность:</w:t>
      </w:r>
    </w:p>
    <w:p w:rsidR="00567BE0" w:rsidRDefault="00C47ABF" w:rsidP="00567B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3.02.04 </w:t>
      </w:r>
      <w:r w:rsidR="00567BE0" w:rsidRPr="002C4724">
        <w:rPr>
          <w:rFonts w:ascii="Times New Roman" w:hAnsi="Times New Roman" w:cs="Times New Roman"/>
          <w:b/>
          <w:sz w:val="32"/>
          <w:szCs w:val="32"/>
        </w:rPr>
        <w:t>Техническая эксплуатация подъемно-транспортных, строительных, дорожных машин и оборудования (по отраслям)</w:t>
      </w:r>
    </w:p>
    <w:tbl>
      <w:tblPr>
        <w:tblStyle w:val="a3"/>
        <w:tblW w:w="14653" w:type="dxa"/>
        <w:tblLook w:val="04A0"/>
      </w:tblPr>
      <w:tblGrid>
        <w:gridCol w:w="3581"/>
        <w:gridCol w:w="3582"/>
        <w:gridCol w:w="3100"/>
        <w:gridCol w:w="4390"/>
      </w:tblGrid>
      <w:tr w:rsidR="00567BE0" w:rsidRPr="00F31DD0" w:rsidTr="002C4724">
        <w:trPr>
          <w:trHeight w:val="329"/>
        </w:trPr>
        <w:tc>
          <w:tcPr>
            <w:tcW w:w="3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56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56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5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567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567BE0" w:rsidRPr="00F31DD0" w:rsidTr="00E53CCB">
        <w:trPr>
          <w:trHeight w:val="322"/>
        </w:trPr>
        <w:tc>
          <w:tcPr>
            <w:tcW w:w="3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0" w:rsidRPr="00F31DD0" w:rsidRDefault="0023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21</w:t>
            </w:r>
            <w:r w:rsidR="00B964B0">
              <w:rPr>
                <w:rFonts w:ascii="Times New Roman" w:hAnsi="Times New Roman" w:cs="Times New Roman"/>
                <w:sz w:val="28"/>
                <w:szCs w:val="28"/>
              </w:rPr>
              <w:t>(2 курс)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48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56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403E0F" w:rsidRDefault="00F955BF" w:rsidP="00F9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C41233" w:rsidRPr="00403E0F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 w:rsidR="00F94A0F"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A0F"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C41233" w:rsidRPr="00403E0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E31BE3" w:rsidRPr="00403E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7BE0" w:rsidRPr="00F31DD0" w:rsidTr="00E53CCB">
        <w:trPr>
          <w:trHeight w:val="2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BE0" w:rsidRPr="00F31DD0" w:rsidRDefault="00567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48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56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403E0F" w:rsidRDefault="00C07A43" w:rsidP="00353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E0ADB" w:rsidRPr="00403E0F">
              <w:rPr>
                <w:rFonts w:ascii="Times New Roman" w:hAnsi="Times New Roman" w:cs="Times New Roman"/>
                <w:sz w:val="28"/>
                <w:szCs w:val="28"/>
              </w:rPr>
              <w:t>.02.2023 – 2</w:t>
            </w:r>
            <w:r w:rsidR="00353454" w:rsidRPr="00403E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0ADB" w:rsidRPr="00403E0F">
              <w:rPr>
                <w:rFonts w:ascii="Times New Roman" w:hAnsi="Times New Roman" w:cs="Times New Roman"/>
                <w:sz w:val="28"/>
                <w:szCs w:val="28"/>
              </w:rPr>
              <w:t>.02.2023г.</w:t>
            </w:r>
          </w:p>
        </w:tc>
      </w:tr>
      <w:tr w:rsidR="00567BE0" w:rsidRPr="00F31DD0" w:rsidTr="00E53CCB">
        <w:trPr>
          <w:trHeight w:val="360"/>
        </w:trPr>
        <w:tc>
          <w:tcPr>
            <w:tcW w:w="3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0" w:rsidRPr="00F31DD0" w:rsidRDefault="0023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20</w:t>
            </w:r>
            <w:r w:rsidR="00B964B0">
              <w:rPr>
                <w:rFonts w:ascii="Times New Roman" w:hAnsi="Times New Roman" w:cs="Times New Roman"/>
                <w:sz w:val="28"/>
                <w:szCs w:val="28"/>
              </w:rPr>
              <w:t xml:space="preserve"> (3 курс)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48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BD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403E0F" w:rsidRDefault="0000383D" w:rsidP="000038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C41233" w:rsidRPr="00403E0F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94A0F"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4E07" w:rsidRPr="00403E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94A0F"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680D" w:rsidRPr="00403E0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22E8F" w:rsidRPr="00403E0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22E8F" w:rsidRPr="00403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1233" w:rsidRPr="00403E0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CF774B" w:rsidRPr="00403E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7BE0" w:rsidRPr="00F31DD0" w:rsidTr="00E53CCB">
        <w:trPr>
          <w:trHeight w:val="27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BE0" w:rsidRPr="00F31DD0" w:rsidRDefault="00567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48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BD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403E0F" w:rsidRDefault="00B600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  <w:r w:rsidR="00353454"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 – 30.04.2023г.</w:t>
            </w:r>
          </w:p>
        </w:tc>
      </w:tr>
      <w:tr w:rsidR="00256A37" w:rsidRPr="00F31DD0" w:rsidTr="00E53CCB">
        <w:trPr>
          <w:trHeight w:val="228"/>
        </w:trPr>
        <w:tc>
          <w:tcPr>
            <w:tcW w:w="35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6A37" w:rsidRPr="00F31DD0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19 (4 курс)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F31DD0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F31DD0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403E0F" w:rsidRDefault="00256A37" w:rsidP="00876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14.11.2022 - 04.12.2022г.</w:t>
            </w:r>
          </w:p>
        </w:tc>
      </w:tr>
      <w:tr w:rsidR="00256A37" w:rsidRPr="00F31DD0" w:rsidTr="00E53CCB">
        <w:trPr>
          <w:trHeight w:val="318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A37" w:rsidRPr="00F31DD0" w:rsidRDefault="0025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F31DD0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F31DD0" w:rsidRDefault="0025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403E0F" w:rsidRDefault="001A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15.03.2023 </w:t>
            </w:r>
            <w:r w:rsidR="00FD5B1B" w:rsidRPr="00403E0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  <w:r w:rsidR="007F45B2" w:rsidRPr="00403E0F">
              <w:rPr>
                <w:rFonts w:ascii="Times New Roman" w:hAnsi="Times New Roman" w:cs="Times New Roman"/>
                <w:sz w:val="28"/>
                <w:szCs w:val="28"/>
              </w:rPr>
              <w:t>04.2023</w:t>
            </w: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256A37" w:rsidRPr="00F31DD0" w:rsidTr="00256A37">
        <w:trPr>
          <w:trHeight w:val="33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A37" w:rsidRPr="00F31DD0" w:rsidRDefault="00256A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F31DD0" w:rsidRDefault="00256A37" w:rsidP="00FC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DD0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08590E" w:rsidRDefault="00256A37" w:rsidP="00FC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90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6A37" w:rsidRPr="00403E0F" w:rsidRDefault="007F45B2" w:rsidP="00FC6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  <w:r w:rsidR="00840139" w:rsidRPr="00403E0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42C93" w:rsidRPr="00403E0F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  <w:r w:rsidR="00840139" w:rsidRPr="00403E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7BE0" w:rsidRPr="00F31DD0" w:rsidTr="005556C0">
        <w:trPr>
          <w:trHeight w:val="384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BE0" w:rsidRPr="00F31DD0" w:rsidRDefault="00236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ЭП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F2234">
              <w:rPr>
                <w:rFonts w:ascii="Times New Roman" w:hAnsi="Times New Roman" w:cs="Times New Roman"/>
                <w:sz w:val="28"/>
                <w:szCs w:val="28"/>
              </w:rPr>
              <w:t>22 (1 курс)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F9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48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403E0F" w:rsidRDefault="00F94A0F" w:rsidP="00F94A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3E0F">
              <w:rPr>
                <w:rFonts w:ascii="Times New Roman" w:hAnsi="Times New Roman" w:cs="Times New Roman"/>
                <w:sz w:val="28"/>
                <w:szCs w:val="28"/>
              </w:rPr>
              <w:t>01.12.2022 - 14</w:t>
            </w:r>
            <w:r w:rsidR="00C41233" w:rsidRPr="00403E0F">
              <w:rPr>
                <w:rFonts w:ascii="Times New Roman" w:hAnsi="Times New Roman" w:cs="Times New Roman"/>
                <w:sz w:val="28"/>
                <w:szCs w:val="28"/>
              </w:rPr>
              <w:t>.12.2022</w:t>
            </w:r>
            <w:r w:rsidR="0008590E" w:rsidRPr="00403E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7BE0" w:rsidRPr="00F31DD0" w:rsidTr="005705DC">
        <w:trPr>
          <w:trHeight w:val="24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BE0" w:rsidRPr="00F31DD0" w:rsidRDefault="00567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F94A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F31DD0" w:rsidRDefault="004863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3F017C" w:rsidRDefault="00FA2D49" w:rsidP="00E35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3 - 28.05.2023</w:t>
            </w:r>
            <w:r w:rsidR="00403E0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567BE0" w:rsidRDefault="00567BE0" w:rsidP="00567B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сть:</w:t>
      </w:r>
    </w:p>
    <w:p w:rsidR="00567BE0" w:rsidRPr="002C4724" w:rsidRDefault="00C47ABF" w:rsidP="00567BE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8.02.01 </w:t>
      </w:r>
      <w:r w:rsidR="00567BE0" w:rsidRPr="002C4724">
        <w:rPr>
          <w:rFonts w:ascii="Times New Roman" w:hAnsi="Times New Roman" w:cs="Times New Roman"/>
          <w:b/>
          <w:sz w:val="32"/>
          <w:szCs w:val="32"/>
        </w:rPr>
        <w:t>Экономика и бухгалтерский учет (по отраслям)</w:t>
      </w:r>
    </w:p>
    <w:tbl>
      <w:tblPr>
        <w:tblStyle w:val="a3"/>
        <w:tblW w:w="14803" w:type="dxa"/>
        <w:tblLook w:val="04A0"/>
      </w:tblPr>
      <w:tblGrid>
        <w:gridCol w:w="3647"/>
        <w:gridCol w:w="3649"/>
        <w:gridCol w:w="3072"/>
        <w:gridCol w:w="4435"/>
      </w:tblGrid>
      <w:tr w:rsidR="00567BE0" w:rsidRPr="00F31DD0" w:rsidTr="00E53CCB">
        <w:trPr>
          <w:trHeight w:val="504"/>
        </w:trPr>
        <w:tc>
          <w:tcPr>
            <w:tcW w:w="3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2C4724" w:rsidRDefault="00567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724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2C4724" w:rsidRDefault="00567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724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0A0EB1" w:rsidRDefault="00567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ней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0A0EB1" w:rsidRDefault="00567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67BE0" w:rsidRPr="00F31DD0" w:rsidTr="009174B8">
        <w:trPr>
          <w:trHeight w:val="315"/>
        </w:trPr>
        <w:tc>
          <w:tcPr>
            <w:tcW w:w="3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0660" w:rsidRDefault="0058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BE0" w:rsidRDefault="00581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EF2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31DD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2 курс)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Default="00EF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0A0EB1" w:rsidRDefault="0056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0A0EB1" w:rsidRDefault="000E0CE0" w:rsidP="00B964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CFA" w:rsidRPr="000A0EB1">
              <w:rPr>
                <w:rFonts w:ascii="Times New Roman" w:hAnsi="Times New Roman" w:cs="Times New Roman"/>
                <w:sz w:val="28"/>
                <w:szCs w:val="28"/>
              </w:rPr>
              <w:t>.10.2022</w:t>
            </w:r>
            <w:r w:rsidR="00C47ABF" w:rsidRPr="000A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7ABF" w:rsidRPr="000A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4B0" w:rsidRPr="000A0E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CFA" w:rsidRPr="000A0EB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CFA" w:rsidRPr="000A0EB1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F31DD0" w:rsidRPr="000A0E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567BE0" w:rsidRPr="00F31DD0" w:rsidTr="00E53CCB">
        <w:trPr>
          <w:trHeight w:val="25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67BE0" w:rsidRDefault="00567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Default="00EF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0A0EB1" w:rsidRDefault="00567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7BE0" w:rsidRPr="000A0EB1" w:rsidRDefault="00B41AC1" w:rsidP="00B41A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A0F" w:rsidRPr="000A0E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A7877" w:rsidRPr="000A0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A0F" w:rsidRPr="000A0E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C47ABF" w:rsidRPr="000A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A0F" w:rsidRPr="000A0E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47ABF" w:rsidRPr="000A0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7538" w:rsidRPr="000A0EB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94A0F" w:rsidRPr="000A0EB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94A0F" w:rsidRPr="000A0EB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 w:rsidR="002C4724" w:rsidRPr="000A0E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F242B" w:rsidRPr="00F31DD0" w:rsidTr="00B748C1">
        <w:trPr>
          <w:trHeight w:val="355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42B" w:rsidRDefault="00BF242B" w:rsidP="00EF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20 (3 курс)</w:t>
            </w: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Default="00BF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Pr="000A0EB1" w:rsidRDefault="00BF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Pr="000A0EB1" w:rsidRDefault="00BF242B" w:rsidP="00CB3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29.09.2022 - 19.10.2022г.</w:t>
            </w:r>
          </w:p>
        </w:tc>
      </w:tr>
      <w:tr w:rsidR="00BF242B" w:rsidRPr="00F31DD0" w:rsidTr="00B748C1">
        <w:trPr>
          <w:trHeight w:val="359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42B" w:rsidRDefault="00BF2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Default="00BF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Pr="000A0EB1" w:rsidRDefault="00BF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Pr="000A0EB1" w:rsidRDefault="00FA71B4" w:rsidP="00E12D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411B" w:rsidRPr="000A0EB1">
              <w:rPr>
                <w:rFonts w:ascii="Times New Roman" w:hAnsi="Times New Roman" w:cs="Times New Roman"/>
                <w:sz w:val="28"/>
                <w:szCs w:val="28"/>
              </w:rPr>
              <w:t xml:space="preserve">1.02.2023 – 21.02.2023г. </w:t>
            </w:r>
          </w:p>
        </w:tc>
      </w:tr>
      <w:tr w:rsidR="00BF242B" w:rsidRPr="00F31DD0" w:rsidTr="00B748C1">
        <w:trPr>
          <w:trHeight w:val="359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242B" w:rsidRDefault="00BF2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Default="00BF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Pr="000A0EB1" w:rsidRDefault="00BF2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EB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242B" w:rsidRPr="000A0EB1" w:rsidRDefault="007F45B2" w:rsidP="002C47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  <w:r w:rsidR="00BF242B" w:rsidRPr="000A0EB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  <w:r w:rsidR="00BF242B" w:rsidRPr="000A0EB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015FE" w:rsidRDefault="00C015FE" w:rsidP="00E53CCB"/>
    <w:sectPr w:rsidR="00C015FE" w:rsidSect="005556C0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67BE0"/>
    <w:rsid w:val="0000383D"/>
    <w:rsid w:val="00007538"/>
    <w:rsid w:val="000115F9"/>
    <w:rsid w:val="00081134"/>
    <w:rsid w:val="0008590E"/>
    <w:rsid w:val="00085D24"/>
    <w:rsid w:val="000A0EB1"/>
    <w:rsid w:val="000D5301"/>
    <w:rsid w:val="000E0CE0"/>
    <w:rsid w:val="000F7459"/>
    <w:rsid w:val="001A4CED"/>
    <w:rsid w:val="0023067D"/>
    <w:rsid w:val="002369A8"/>
    <w:rsid w:val="00256A37"/>
    <w:rsid w:val="00272407"/>
    <w:rsid w:val="002C4724"/>
    <w:rsid w:val="00312979"/>
    <w:rsid w:val="00331DB1"/>
    <w:rsid w:val="00353454"/>
    <w:rsid w:val="0038575F"/>
    <w:rsid w:val="003D179D"/>
    <w:rsid w:val="003F017C"/>
    <w:rsid w:val="00403E0F"/>
    <w:rsid w:val="00452026"/>
    <w:rsid w:val="00486311"/>
    <w:rsid w:val="004A1DDB"/>
    <w:rsid w:val="00510D43"/>
    <w:rsid w:val="00522659"/>
    <w:rsid w:val="00525E48"/>
    <w:rsid w:val="00531708"/>
    <w:rsid w:val="00542C93"/>
    <w:rsid w:val="005556C0"/>
    <w:rsid w:val="00567BE0"/>
    <w:rsid w:val="005705DC"/>
    <w:rsid w:val="00572CFA"/>
    <w:rsid w:val="00580660"/>
    <w:rsid w:val="00581954"/>
    <w:rsid w:val="005D2C08"/>
    <w:rsid w:val="005D4DF9"/>
    <w:rsid w:val="00636CB8"/>
    <w:rsid w:val="006465E2"/>
    <w:rsid w:val="00670F23"/>
    <w:rsid w:val="00682EA4"/>
    <w:rsid w:val="006F06D7"/>
    <w:rsid w:val="0070411B"/>
    <w:rsid w:val="00706C3C"/>
    <w:rsid w:val="0075303F"/>
    <w:rsid w:val="007A14B3"/>
    <w:rsid w:val="007A4990"/>
    <w:rsid w:val="007B4E07"/>
    <w:rsid w:val="007B6830"/>
    <w:rsid w:val="007D540E"/>
    <w:rsid w:val="007E5CDB"/>
    <w:rsid w:val="007F45B2"/>
    <w:rsid w:val="00810752"/>
    <w:rsid w:val="0082680D"/>
    <w:rsid w:val="00840139"/>
    <w:rsid w:val="00876286"/>
    <w:rsid w:val="00887DF7"/>
    <w:rsid w:val="008A4793"/>
    <w:rsid w:val="009174B8"/>
    <w:rsid w:val="00926482"/>
    <w:rsid w:val="00966C2C"/>
    <w:rsid w:val="009C478E"/>
    <w:rsid w:val="00A415F0"/>
    <w:rsid w:val="00AB16CD"/>
    <w:rsid w:val="00AE0ADB"/>
    <w:rsid w:val="00AE6DEE"/>
    <w:rsid w:val="00B41AC1"/>
    <w:rsid w:val="00B45874"/>
    <w:rsid w:val="00B600EF"/>
    <w:rsid w:val="00B67F9D"/>
    <w:rsid w:val="00B964B0"/>
    <w:rsid w:val="00BA2F93"/>
    <w:rsid w:val="00BD5315"/>
    <w:rsid w:val="00BD7EA7"/>
    <w:rsid w:val="00BF242B"/>
    <w:rsid w:val="00C015FE"/>
    <w:rsid w:val="00C07A43"/>
    <w:rsid w:val="00C41233"/>
    <w:rsid w:val="00C47ABF"/>
    <w:rsid w:val="00C76F4D"/>
    <w:rsid w:val="00CB11EE"/>
    <w:rsid w:val="00CB31D2"/>
    <w:rsid w:val="00CE47A0"/>
    <w:rsid w:val="00CE7921"/>
    <w:rsid w:val="00CF774B"/>
    <w:rsid w:val="00D1651D"/>
    <w:rsid w:val="00D22E8F"/>
    <w:rsid w:val="00D3360C"/>
    <w:rsid w:val="00D849CE"/>
    <w:rsid w:val="00E12D75"/>
    <w:rsid w:val="00E31BE3"/>
    <w:rsid w:val="00E35C39"/>
    <w:rsid w:val="00E42911"/>
    <w:rsid w:val="00E53CCB"/>
    <w:rsid w:val="00E56768"/>
    <w:rsid w:val="00E8063E"/>
    <w:rsid w:val="00EA09FC"/>
    <w:rsid w:val="00EA7877"/>
    <w:rsid w:val="00EB583C"/>
    <w:rsid w:val="00EE023F"/>
    <w:rsid w:val="00EF2234"/>
    <w:rsid w:val="00F156B9"/>
    <w:rsid w:val="00F27B6D"/>
    <w:rsid w:val="00F31DD0"/>
    <w:rsid w:val="00F57346"/>
    <w:rsid w:val="00F94A0F"/>
    <w:rsid w:val="00F955BF"/>
    <w:rsid w:val="00FA2D49"/>
    <w:rsid w:val="00FA71B4"/>
    <w:rsid w:val="00FB23A1"/>
    <w:rsid w:val="00FD5B1B"/>
    <w:rsid w:val="00FD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B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08A89-53B5-4159-886E-84F4DCC34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dst4125@outlook.com</cp:lastModifiedBy>
  <cp:revision>2</cp:revision>
  <cp:lastPrinted>2022-08-23T09:48:00Z</cp:lastPrinted>
  <dcterms:created xsi:type="dcterms:W3CDTF">2022-11-09T04:20:00Z</dcterms:created>
  <dcterms:modified xsi:type="dcterms:W3CDTF">2022-11-09T04:20:00Z</dcterms:modified>
</cp:coreProperties>
</file>